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pois contraria a legislação vigente na medida em que 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oeiro toma conhecimento dos nomes dos participantes antes da fase competitiva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9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99" w:rsidRDefault="004B7599" w:rsidP="005117C6">
      <w:r>
        <w:separator/>
      </w:r>
    </w:p>
  </w:endnote>
  <w:endnote w:type="continuationSeparator" w:id="0">
    <w:p w:rsidR="004B7599" w:rsidRDefault="004B759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B52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B523F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99" w:rsidRDefault="004B7599" w:rsidP="005117C6">
      <w:r>
        <w:separator/>
      </w:r>
    </w:p>
  </w:footnote>
  <w:footnote w:type="continuationSeparator" w:id="0">
    <w:p w:rsidR="004B7599" w:rsidRDefault="004B7599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CE"/>
      </v:shape>
    </w:pict>
  </w:numPicBullet>
  <w:abstractNum w:abstractNumId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DAA-B5A1-4A52-815A-A415085C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7</cp:revision>
  <cp:lastPrinted>2017-03-13T19:02:00Z</cp:lastPrinted>
  <dcterms:created xsi:type="dcterms:W3CDTF">2017-02-02T17:50:00Z</dcterms:created>
  <dcterms:modified xsi:type="dcterms:W3CDTF">2017-03-13T19:02:00Z</dcterms:modified>
</cp:coreProperties>
</file>